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4B976" w14:textId="77777777" w:rsidR="00B8322F" w:rsidRPr="00917B67" w:rsidRDefault="00B8322F" w:rsidP="00B8322F">
      <w:pPr>
        <w:pStyle w:val="a3"/>
        <w:jc w:val="center"/>
        <w:rPr>
          <w:sz w:val="26"/>
          <w:szCs w:val="26"/>
        </w:rPr>
      </w:pPr>
      <w:r w:rsidRPr="00917B67">
        <w:rPr>
          <w:noProof/>
          <w:sz w:val="26"/>
          <w:szCs w:val="26"/>
        </w:rPr>
        <w:drawing>
          <wp:inline distT="0" distB="0" distL="0" distR="0" wp14:anchorId="29AF3F1D" wp14:editId="43150F9B">
            <wp:extent cx="752475" cy="1028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BAEE8" w14:textId="77777777" w:rsidR="00B8322F" w:rsidRPr="00917B67" w:rsidRDefault="00B8322F" w:rsidP="00B8322F">
      <w:pPr>
        <w:pStyle w:val="a3"/>
        <w:spacing w:line="360" w:lineRule="auto"/>
        <w:jc w:val="center"/>
        <w:rPr>
          <w:b/>
          <w:sz w:val="26"/>
          <w:szCs w:val="26"/>
        </w:rPr>
      </w:pPr>
      <w:r w:rsidRPr="00917B67">
        <w:rPr>
          <w:b/>
          <w:sz w:val="26"/>
          <w:szCs w:val="26"/>
        </w:rPr>
        <w:t>АДМИНИСТРАЦИЯ</w:t>
      </w:r>
    </w:p>
    <w:p w14:paraId="5481E3EE" w14:textId="77777777" w:rsidR="00B8322F" w:rsidRPr="00917B67" w:rsidRDefault="00B8322F" w:rsidP="00B8322F">
      <w:pPr>
        <w:pStyle w:val="a3"/>
        <w:spacing w:line="360" w:lineRule="auto"/>
        <w:jc w:val="center"/>
        <w:rPr>
          <w:b/>
          <w:sz w:val="26"/>
          <w:szCs w:val="26"/>
        </w:rPr>
      </w:pPr>
      <w:r w:rsidRPr="00917B67">
        <w:rPr>
          <w:b/>
          <w:sz w:val="26"/>
          <w:szCs w:val="26"/>
        </w:rPr>
        <w:t>АЙЛИНСКОГО СЕЛЬСКОГО ПОСЕЛЕНИЯ</w:t>
      </w:r>
    </w:p>
    <w:p w14:paraId="1611FFA6" w14:textId="77777777" w:rsidR="00B8322F" w:rsidRPr="00917B67" w:rsidRDefault="00B8322F" w:rsidP="00B8322F">
      <w:pPr>
        <w:pStyle w:val="a3"/>
        <w:spacing w:line="360" w:lineRule="auto"/>
        <w:rPr>
          <w:b/>
          <w:sz w:val="26"/>
          <w:szCs w:val="26"/>
        </w:rPr>
      </w:pPr>
      <w:r w:rsidRPr="00917B67">
        <w:rPr>
          <w:b/>
          <w:sz w:val="26"/>
          <w:szCs w:val="26"/>
        </w:rPr>
        <w:t xml:space="preserve">                                САТКИНСКОГО МУНИЦИПАЛЬНОГО РАЙОНА</w:t>
      </w:r>
    </w:p>
    <w:p w14:paraId="4B894325" w14:textId="21070FF2" w:rsidR="00B8322F" w:rsidRPr="00917B67" w:rsidRDefault="00B8322F" w:rsidP="00B8322F">
      <w:pPr>
        <w:pStyle w:val="a3"/>
        <w:spacing w:line="360" w:lineRule="auto"/>
        <w:jc w:val="center"/>
        <w:rPr>
          <w:b/>
          <w:sz w:val="26"/>
          <w:szCs w:val="26"/>
        </w:rPr>
      </w:pPr>
      <w:r w:rsidRPr="00917B67">
        <w:rPr>
          <w:b/>
          <w:sz w:val="26"/>
          <w:szCs w:val="26"/>
        </w:rPr>
        <w:t>ПОСТАНОВЛЕНИЕ</w:t>
      </w:r>
    </w:p>
    <w:p w14:paraId="6BE1B2FD" w14:textId="5C43B94F" w:rsidR="00B8322F" w:rsidRPr="00917B67" w:rsidRDefault="00B8322F" w:rsidP="00B8322F">
      <w:pPr>
        <w:rPr>
          <w:rFonts w:ascii="Times New Roman" w:hAnsi="Times New Roman" w:cs="Times New Roman"/>
          <w:sz w:val="26"/>
          <w:szCs w:val="26"/>
        </w:rPr>
      </w:pPr>
      <w:r w:rsidRPr="00917B67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5E8443" wp14:editId="0BF8A0F6">
                <wp:simplePos x="0" y="0"/>
                <wp:positionH relativeFrom="column">
                  <wp:posOffset>-114300</wp:posOffset>
                </wp:positionH>
                <wp:positionV relativeFrom="paragraph">
                  <wp:posOffset>116840</wp:posOffset>
                </wp:positionV>
                <wp:extent cx="6400800" cy="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B723F9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9.2pt" to="49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" strokeweight="1pt"/>
            </w:pict>
          </mc:Fallback>
        </mc:AlternateContent>
      </w:r>
    </w:p>
    <w:p w14:paraId="4C9C77DD" w14:textId="6F983ECB" w:rsidR="00B8322F" w:rsidRPr="00917B67" w:rsidRDefault="00917B67" w:rsidP="00B8322F">
      <w:pPr>
        <w:tabs>
          <w:tab w:val="left" w:pos="180"/>
          <w:tab w:val="left" w:pos="540"/>
        </w:tabs>
        <w:spacing w:line="360" w:lineRule="auto"/>
        <w:ind w:right="-284"/>
        <w:rPr>
          <w:rFonts w:ascii="Times New Roman" w:hAnsi="Times New Roman" w:cs="Times New Roman"/>
          <w:sz w:val="26"/>
          <w:szCs w:val="26"/>
        </w:rPr>
      </w:pPr>
      <w:r w:rsidRPr="00917B67">
        <w:rPr>
          <w:rFonts w:ascii="Times New Roman" w:hAnsi="Times New Roman" w:cs="Times New Roman"/>
          <w:sz w:val="26"/>
          <w:szCs w:val="26"/>
        </w:rPr>
        <w:t>О</w:t>
      </w:r>
      <w:r w:rsidR="00B8322F" w:rsidRPr="00917B67">
        <w:rPr>
          <w:rFonts w:ascii="Times New Roman" w:hAnsi="Times New Roman" w:cs="Times New Roman"/>
          <w:sz w:val="26"/>
          <w:szCs w:val="26"/>
        </w:rPr>
        <w:t>т</w:t>
      </w:r>
      <w:r w:rsidRPr="00917B67">
        <w:rPr>
          <w:rFonts w:ascii="Times New Roman" w:hAnsi="Times New Roman" w:cs="Times New Roman"/>
          <w:sz w:val="26"/>
          <w:szCs w:val="26"/>
        </w:rPr>
        <w:t xml:space="preserve"> 06.12.</w:t>
      </w:r>
      <w:r w:rsidR="00B8322F" w:rsidRPr="00917B67">
        <w:rPr>
          <w:rFonts w:ascii="Times New Roman" w:hAnsi="Times New Roman" w:cs="Times New Roman"/>
          <w:sz w:val="26"/>
          <w:szCs w:val="26"/>
        </w:rPr>
        <w:t xml:space="preserve"> 2022 г. № </w:t>
      </w:r>
      <w:r w:rsidRPr="00917B67">
        <w:rPr>
          <w:rFonts w:ascii="Times New Roman" w:hAnsi="Times New Roman" w:cs="Times New Roman"/>
          <w:sz w:val="26"/>
          <w:szCs w:val="26"/>
        </w:rPr>
        <w:t>68</w:t>
      </w:r>
    </w:p>
    <w:p w14:paraId="6FBD81A7" w14:textId="3030A4B6" w:rsidR="00B8322F" w:rsidRPr="00917B67" w:rsidRDefault="00B8322F" w:rsidP="00B832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17B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 утверждении мест, на которые запрещено                                                                       возвращать животных без владельцев,                                                                                 и перечня лиц, уполномоченных на                                                                        принятие решений о возврате животных                                                                             без владельцев на прежние места                                                                                  обитания на территории Айлинского сельского поселения</w:t>
      </w:r>
    </w:p>
    <w:p w14:paraId="5423D389" w14:textId="77777777" w:rsidR="00B8322F" w:rsidRPr="00917B67" w:rsidRDefault="00B8322F" w:rsidP="00B8322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17B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14:paraId="7D770FF3" w14:textId="0F5BA588" w:rsidR="00B8322F" w:rsidRPr="00917B67" w:rsidRDefault="00917B67" w:rsidP="00B832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17B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="00B8322F" w:rsidRPr="00917B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оответствии с Федеральным законом от 6 октября 2003 № 131-ФЗ «Об общих принципах организации местного самоуправления в Российской Федерации», Федеральным законом от 14 июля 2022 № 269-ФЗ «О внесении изменений в Федеральный закон «Об ответственном обращении с животными и о внесении изменений в отдельные законодательные акты Российской Федерации, </w:t>
      </w:r>
    </w:p>
    <w:p w14:paraId="179D3F73" w14:textId="77777777" w:rsidR="00917B67" w:rsidRPr="00917B67" w:rsidRDefault="00B8322F" w:rsidP="00B8322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17B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14:paraId="68FE04A4" w14:textId="26FB73FC" w:rsidR="00B8322F" w:rsidRPr="00917B67" w:rsidRDefault="00B8322F" w:rsidP="00B8322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17B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НОВЛЯЮ:</w:t>
      </w:r>
    </w:p>
    <w:p w14:paraId="7404FA84" w14:textId="77777777" w:rsidR="00B8322F" w:rsidRPr="00917B67" w:rsidRDefault="00B8322F" w:rsidP="00B8322F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17B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14:paraId="7E0B8C37" w14:textId="3C183AD1" w:rsidR="00B8322F" w:rsidRPr="00917B67" w:rsidRDefault="00B8322F" w:rsidP="00B832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17B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Утвердить места, на которые запрещено возвращать животных без владельцев на территории Айлинского сельского </w:t>
      </w:r>
      <w:proofErr w:type="gramStart"/>
      <w:r w:rsidRPr="00917B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еления  согласно</w:t>
      </w:r>
      <w:proofErr w:type="gramEnd"/>
      <w:r w:rsidRPr="00917B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ложению № 1 к настоящему постановлению.</w:t>
      </w:r>
    </w:p>
    <w:p w14:paraId="1C0F1A56" w14:textId="208D271D" w:rsidR="00B8322F" w:rsidRPr="00917B67" w:rsidRDefault="00B8322F" w:rsidP="00B832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17B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 Утвердить перечень лиц, уполномоченных на принятие решений о возврате животных без владельцев на прежние места их обитания на </w:t>
      </w:r>
      <w:proofErr w:type="gramStart"/>
      <w:r w:rsidRPr="00917B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рритории  Айлинского</w:t>
      </w:r>
      <w:proofErr w:type="gramEnd"/>
      <w:r w:rsidRPr="00917B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 согласно приложению № 2 к настоящему постановлению.</w:t>
      </w:r>
    </w:p>
    <w:p w14:paraId="0A720E91" w14:textId="4D826AFB" w:rsidR="00B8322F" w:rsidRPr="00917B67" w:rsidRDefault="00B8322F" w:rsidP="00B832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17B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 Настоящее постановление опубликовать в официальном сайте администрации Айлинского сельского поселения в сети Интернет.</w:t>
      </w:r>
    </w:p>
    <w:p w14:paraId="54A5826D" w14:textId="77777777" w:rsidR="00B8322F" w:rsidRPr="00917B67" w:rsidRDefault="00B8322F" w:rsidP="00B832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17B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 Контроль за исполнением настоящего постановления оставляю за собой.</w:t>
      </w:r>
    </w:p>
    <w:p w14:paraId="6C8980D0" w14:textId="77777777" w:rsidR="00B8322F" w:rsidRPr="00917B67" w:rsidRDefault="00B8322F" w:rsidP="00B832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17B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 Постановление вступает в силу с момента его подписания.</w:t>
      </w:r>
    </w:p>
    <w:p w14:paraId="721F9702" w14:textId="77777777" w:rsidR="00B8322F" w:rsidRPr="00917B67" w:rsidRDefault="00B8322F" w:rsidP="00B8322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17B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14:paraId="2D0D6130" w14:textId="77777777" w:rsidR="00917B67" w:rsidRPr="00917B67" w:rsidRDefault="00B8322F" w:rsidP="00B8322F">
      <w:pPr>
        <w:spacing w:after="27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17B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14:paraId="4FBD0868" w14:textId="23025F43" w:rsidR="00B8322F" w:rsidRPr="00917B67" w:rsidRDefault="009766C5" w:rsidP="00B8322F">
      <w:pPr>
        <w:spacing w:after="27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17B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лава      Айлинского сельского поселения                                              </w:t>
      </w:r>
      <w:proofErr w:type="spellStart"/>
      <w:r w:rsidRPr="00917B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П.Шуть</w:t>
      </w:r>
      <w:proofErr w:type="spellEnd"/>
      <w:r w:rsidRPr="00917B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</w:t>
      </w:r>
    </w:p>
    <w:p w14:paraId="4995453C" w14:textId="77777777" w:rsidR="00917B67" w:rsidRPr="00917B67" w:rsidRDefault="00B8322F" w:rsidP="00917B67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17B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 </w:t>
      </w:r>
      <w:r w:rsidR="00917B67" w:rsidRPr="00917B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</w:t>
      </w:r>
    </w:p>
    <w:p w14:paraId="347463CE" w14:textId="77777777" w:rsidR="00917B67" w:rsidRDefault="00917B67" w:rsidP="00917B67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</w:t>
      </w:r>
    </w:p>
    <w:p w14:paraId="3C5E77DE" w14:textId="55D3376E" w:rsidR="00917B67" w:rsidRPr="00917B67" w:rsidRDefault="00917B67" w:rsidP="00917B67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17B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</w:t>
      </w:r>
      <w:r w:rsidR="00B8322F" w:rsidRPr="00917B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е № 1 к постановлению</w:t>
      </w:r>
      <w:r w:rsidRPr="00917B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</w:p>
    <w:p w14:paraId="623A79D5" w14:textId="77777777" w:rsidR="00917B67" w:rsidRDefault="00917B67" w:rsidP="00917B67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17B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</w:t>
      </w:r>
      <w:r w:rsidR="00B8322F" w:rsidRPr="00917B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дминистрации </w:t>
      </w:r>
      <w:proofErr w:type="gramStart"/>
      <w:r w:rsidR="009766C5" w:rsidRPr="00917B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йлинск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B8322F" w:rsidRPr="00917B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льского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8322F" w:rsidRPr="00917B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ел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</w:t>
      </w:r>
    </w:p>
    <w:p w14:paraId="6FFD8E20" w14:textId="726F159E" w:rsidR="00B8322F" w:rsidRPr="00917B67" w:rsidRDefault="00917B67" w:rsidP="00917B67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</w:t>
      </w:r>
      <w:r w:rsidR="00B8322F" w:rsidRPr="00917B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Pr="00917B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Pr="00917B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2.</w:t>
      </w:r>
      <w:r w:rsidR="00B8322F" w:rsidRPr="00917B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022</w:t>
      </w:r>
      <w:r w:rsidRPr="00917B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</w:t>
      </w:r>
      <w:r w:rsidR="00B8322F" w:rsidRPr="00917B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 № </w:t>
      </w:r>
      <w:r w:rsidRPr="00917B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8</w:t>
      </w:r>
    </w:p>
    <w:p w14:paraId="6D426652" w14:textId="77777777" w:rsidR="00B8322F" w:rsidRPr="00917B67" w:rsidRDefault="00B8322F" w:rsidP="00B8322F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17B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14:paraId="275C4C01" w14:textId="77777777" w:rsidR="00B8322F" w:rsidRPr="00917B67" w:rsidRDefault="00B8322F" w:rsidP="00B8322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17B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14:paraId="1ADC91B7" w14:textId="77777777" w:rsidR="00B8322F" w:rsidRPr="00917B67" w:rsidRDefault="00B8322F" w:rsidP="00B832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17B6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еста,</w:t>
      </w:r>
    </w:p>
    <w:p w14:paraId="1ACEDAAC" w14:textId="4E0373D5" w:rsidR="00B8322F" w:rsidRPr="00917B67" w:rsidRDefault="00B8322F" w:rsidP="00B832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17B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которые запрещено возвращать животных без владельцев на территории </w:t>
      </w:r>
      <w:r w:rsidR="009766C5" w:rsidRPr="00917B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йлинского</w:t>
      </w:r>
      <w:r w:rsidRPr="00917B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 </w:t>
      </w:r>
    </w:p>
    <w:p w14:paraId="15BED21B" w14:textId="3802CB43" w:rsidR="00F45B26" w:rsidRPr="00917B67" w:rsidRDefault="00B8322F" w:rsidP="00B8322F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17B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330"/>
        <w:gridCol w:w="2518"/>
        <w:gridCol w:w="4497"/>
      </w:tblGrid>
      <w:tr w:rsidR="00522175" w:rsidRPr="00917B67" w14:paraId="549169F4" w14:textId="77777777" w:rsidTr="00840AE5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F1220" w14:textId="77777777" w:rsidR="00F45B26" w:rsidRPr="00917B67" w:rsidRDefault="00F45B26" w:rsidP="00F909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7B67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населенного пункта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737EF" w14:textId="77777777" w:rsidR="00F45B26" w:rsidRPr="00917B67" w:rsidRDefault="00F45B26" w:rsidP="00F909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7B67">
              <w:rPr>
                <w:rFonts w:ascii="Times New Roman" w:hAnsi="Times New Roman" w:cs="Times New Roman"/>
                <w:b/>
                <w:sz w:val="26"/>
                <w:szCs w:val="26"/>
              </w:rPr>
              <w:t>Объекты, на территорию которых запрещается возвращать животных без владельцев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98B4B" w14:textId="77777777" w:rsidR="00F45B26" w:rsidRPr="00917B67" w:rsidRDefault="00F45B26" w:rsidP="00F909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7B67">
              <w:rPr>
                <w:rFonts w:ascii="Times New Roman" w:hAnsi="Times New Roman" w:cs="Times New Roman"/>
                <w:b/>
                <w:sz w:val="26"/>
                <w:szCs w:val="26"/>
              </w:rPr>
              <w:t>Адрес объекта</w:t>
            </w:r>
          </w:p>
        </w:tc>
      </w:tr>
      <w:tr w:rsidR="00522175" w:rsidRPr="00917B67" w14:paraId="1AB428C2" w14:textId="77777777" w:rsidTr="00840AE5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A87D6" w14:textId="5061E733" w:rsidR="00F45B26" w:rsidRPr="00917B67" w:rsidRDefault="00F45B26" w:rsidP="00F909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17B6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село Айлино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A178C" w14:textId="57AA1349" w:rsidR="00F45B26" w:rsidRPr="00917B67" w:rsidRDefault="00F45B26" w:rsidP="00F9098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B67">
              <w:rPr>
                <w:rFonts w:ascii="Times New Roman" w:hAnsi="Times New Roman" w:cs="Times New Roman"/>
                <w:sz w:val="26"/>
                <w:szCs w:val="26"/>
              </w:rPr>
              <w:t>Администрация Айлинского сельского поселения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64AE5" w14:textId="5232A055" w:rsidR="00F45B26" w:rsidRPr="00917B67" w:rsidRDefault="00F45B26" w:rsidP="00F9098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17B67">
              <w:rPr>
                <w:rFonts w:ascii="Times New Roman" w:hAnsi="Times New Roman" w:cs="Times New Roman"/>
                <w:sz w:val="26"/>
                <w:szCs w:val="26"/>
              </w:rPr>
              <w:t>456926,  с.</w:t>
            </w:r>
            <w:proofErr w:type="gramEnd"/>
            <w:r w:rsidRPr="00917B67">
              <w:rPr>
                <w:rFonts w:ascii="Times New Roman" w:hAnsi="Times New Roman" w:cs="Times New Roman"/>
                <w:sz w:val="26"/>
                <w:szCs w:val="26"/>
              </w:rPr>
              <w:t xml:space="preserve"> Айлино ул. Пугачева, 32</w:t>
            </w:r>
          </w:p>
        </w:tc>
      </w:tr>
      <w:tr w:rsidR="00522175" w:rsidRPr="00917B67" w14:paraId="580870E8" w14:textId="77777777" w:rsidTr="00840AE5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4DBB" w14:textId="77777777" w:rsidR="00F45B26" w:rsidRPr="00917B67" w:rsidRDefault="00F45B26" w:rsidP="00F909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EBBB2" w14:textId="59ACD796" w:rsidR="00F45B26" w:rsidRPr="00917B67" w:rsidRDefault="00F45B26" w:rsidP="00F9098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17B67">
              <w:rPr>
                <w:rFonts w:ascii="Times New Roman" w:hAnsi="Times New Roman" w:cs="Times New Roman"/>
                <w:sz w:val="26"/>
                <w:szCs w:val="26"/>
              </w:rPr>
              <w:t>МКОУ  СОШ</w:t>
            </w:r>
            <w:proofErr w:type="gramEnd"/>
            <w:r w:rsidRPr="00917B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7B67">
              <w:rPr>
                <w:rFonts w:ascii="Times New Roman" w:hAnsi="Times New Roman" w:cs="Times New Roman"/>
                <w:sz w:val="26"/>
                <w:szCs w:val="26"/>
              </w:rPr>
              <w:t>с.Айлино</w:t>
            </w:r>
            <w:proofErr w:type="spellEnd"/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3A7C7" w14:textId="1417AFAF" w:rsidR="00F45B26" w:rsidRPr="00917B67" w:rsidRDefault="00F45B26" w:rsidP="00F9098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B67">
              <w:rPr>
                <w:rFonts w:ascii="Times New Roman" w:hAnsi="Times New Roman" w:cs="Times New Roman"/>
                <w:sz w:val="26"/>
                <w:szCs w:val="26"/>
              </w:rPr>
              <w:t>456926</w:t>
            </w:r>
            <w:proofErr w:type="gramStart"/>
            <w:r w:rsidRPr="00917B67">
              <w:rPr>
                <w:rFonts w:ascii="Times New Roman" w:hAnsi="Times New Roman" w:cs="Times New Roman"/>
                <w:sz w:val="26"/>
                <w:szCs w:val="26"/>
              </w:rPr>
              <w:t>, ,</w:t>
            </w:r>
            <w:proofErr w:type="gramEnd"/>
            <w:r w:rsidRPr="00917B67">
              <w:rPr>
                <w:rFonts w:ascii="Times New Roman" w:hAnsi="Times New Roman" w:cs="Times New Roman"/>
                <w:sz w:val="26"/>
                <w:szCs w:val="26"/>
              </w:rPr>
              <w:t xml:space="preserve"> с. Айлино ул. Пугачева, </w:t>
            </w:r>
            <w:r w:rsidR="00633780" w:rsidRPr="00917B67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Pr="00917B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22175" w:rsidRPr="00917B67" w14:paraId="67938663" w14:textId="77777777" w:rsidTr="00840AE5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5889" w14:textId="77777777" w:rsidR="00F45B26" w:rsidRPr="00917B67" w:rsidRDefault="00F45B26" w:rsidP="00F909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15AF4" w14:textId="0CF6B744" w:rsidR="00F45B26" w:rsidRPr="00917B67" w:rsidRDefault="00633780" w:rsidP="00F9098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B67">
              <w:rPr>
                <w:rFonts w:ascii="Times New Roman" w:hAnsi="Times New Roman" w:cs="Times New Roman"/>
                <w:sz w:val="26"/>
                <w:szCs w:val="26"/>
              </w:rPr>
              <w:t xml:space="preserve">МКДОУ </w:t>
            </w:r>
            <w:r w:rsidR="00BB4C63" w:rsidRPr="00917B67">
              <w:rPr>
                <w:rFonts w:ascii="Times New Roman" w:hAnsi="Times New Roman" w:cs="Times New Roman"/>
                <w:sz w:val="26"/>
                <w:szCs w:val="26"/>
              </w:rPr>
              <w:t>детский сад№28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B4503" w14:textId="2DBC6F6E" w:rsidR="00F45B26" w:rsidRPr="00917B67" w:rsidRDefault="00F45B26" w:rsidP="00F9098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B6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BB4C63" w:rsidRPr="00917B67">
              <w:rPr>
                <w:rFonts w:ascii="Times New Roman" w:hAnsi="Times New Roman" w:cs="Times New Roman"/>
                <w:sz w:val="26"/>
                <w:szCs w:val="26"/>
              </w:rPr>
              <w:t>56926</w:t>
            </w:r>
            <w:r w:rsidRPr="00917B67"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 w:rsidR="00BB4C63" w:rsidRPr="00917B67">
              <w:rPr>
                <w:rFonts w:ascii="Times New Roman" w:hAnsi="Times New Roman" w:cs="Times New Roman"/>
                <w:sz w:val="26"/>
                <w:szCs w:val="26"/>
              </w:rPr>
              <w:t>Айлино</w:t>
            </w:r>
            <w:r w:rsidRPr="00917B67">
              <w:rPr>
                <w:rFonts w:ascii="Times New Roman" w:hAnsi="Times New Roman" w:cs="Times New Roman"/>
                <w:sz w:val="26"/>
                <w:szCs w:val="26"/>
              </w:rPr>
              <w:t xml:space="preserve"> ул. С</w:t>
            </w:r>
            <w:r w:rsidR="00BB4C63" w:rsidRPr="00917B67">
              <w:rPr>
                <w:rFonts w:ascii="Times New Roman" w:hAnsi="Times New Roman" w:cs="Times New Roman"/>
                <w:sz w:val="26"/>
                <w:szCs w:val="26"/>
              </w:rPr>
              <w:t>оветская</w:t>
            </w:r>
            <w:r w:rsidRPr="00917B6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B4C63" w:rsidRPr="00917B67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522175" w:rsidRPr="00917B67" w14:paraId="7A750B42" w14:textId="77777777" w:rsidTr="00840AE5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7F4D" w14:textId="77777777" w:rsidR="00F45B26" w:rsidRPr="00917B67" w:rsidRDefault="00F45B26" w:rsidP="00F909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B5FB3" w14:textId="4331E330" w:rsidR="00F45B26" w:rsidRPr="00917B67" w:rsidRDefault="00BB4C63" w:rsidP="00F9098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B67">
              <w:rPr>
                <w:rFonts w:ascii="Times New Roman" w:hAnsi="Times New Roman" w:cs="Times New Roman"/>
                <w:sz w:val="26"/>
                <w:szCs w:val="26"/>
              </w:rPr>
              <w:t xml:space="preserve">Амбулатория </w:t>
            </w:r>
            <w:proofErr w:type="spellStart"/>
            <w:r w:rsidRPr="00917B67">
              <w:rPr>
                <w:rFonts w:ascii="Times New Roman" w:hAnsi="Times New Roman" w:cs="Times New Roman"/>
                <w:sz w:val="26"/>
                <w:szCs w:val="26"/>
              </w:rPr>
              <w:t>с.Айлино</w:t>
            </w:r>
            <w:proofErr w:type="spellEnd"/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32EBF" w14:textId="2FCDE840" w:rsidR="00F45B26" w:rsidRPr="00917B67" w:rsidRDefault="00F45B26" w:rsidP="00F9098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B6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BB4C63" w:rsidRPr="00917B67">
              <w:rPr>
                <w:rFonts w:ascii="Times New Roman" w:hAnsi="Times New Roman" w:cs="Times New Roman"/>
                <w:sz w:val="26"/>
                <w:szCs w:val="26"/>
              </w:rPr>
              <w:t>56926</w:t>
            </w:r>
            <w:proofErr w:type="gramStart"/>
            <w:r w:rsidRPr="00917B67">
              <w:rPr>
                <w:rFonts w:ascii="Times New Roman" w:hAnsi="Times New Roman" w:cs="Times New Roman"/>
                <w:sz w:val="26"/>
                <w:szCs w:val="26"/>
              </w:rPr>
              <w:t>, ,</w:t>
            </w:r>
            <w:proofErr w:type="gramEnd"/>
            <w:r w:rsidRPr="00917B67"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r w:rsidR="00BB4C63" w:rsidRPr="00917B67">
              <w:rPr>
                <w:rFonts w:ascii="Times New Roman" w:hAnsi="Times New Roman" w:cs="Times New Roman"/>
                <w:sz w:val="26"/>
                <w:szCs w:val="26"/>
              </w:rPr>
              <w:t>Айлино</w:t>
            </w:r>
            <w:r w:rsidRPr="00917B67">
              <w:rPr>
                <w:rFonts w:ascii="Times New Roman" w:hAnsi="Times New Roman" w:cs="Times New Roman"/>
                <w:sz w:val="26"/>
                <w:szCs w:val="26"/>
              </w:rPr>
              <w:t xml:space="preserve"> ул. </w:t>
            </w:r>
            <w:r w:rsidR="00BB4C63" w:rsidRPr="00917B67">
              <w:rPr>
                <w:rFonts w:ascii="Times New Roman" w:hAnsi="Times New Roman" w:cs="Times New Roman"/>
                <w:sz w:val="26"/>
                <w:szCs w:val="26"/>
              </w:rPr>
              <w:t>Пугачева</w:t>
            </w:r>
            <w:r w:rsidRPr="00917B67">
              <w:rPr>
                <w:rFonts w:ascii="Times New Roman" w:hAnsi="Times New Roman" w:cs="Times New Roman"/>
                <w:sz w:val="26"/>
                <w:szCs w:val="26"/>
              </w:rPr>
              <w:t>, 3</w:t>
            </w:r>
            <w:r w:rsidR="00BB4C63" w:rsidRPr="00917B6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22175" w:rsidRPr="00917B67" w14:paraId="5314DCE7" w14:textId="77777777" w:rsidTr="00840AE5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D3D1" w14:textId="77777777" w:rsidR="00F45B26" w:rsidRPr="00917B67" w:rsidRDefault="00F45B26" w:rsidP="00F909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3E80C" w14:textId="0ADBD712" w:rsidR="00F45B26" w:rsidRPr="00917B67" w:rsidRDefault="00BB4C63" w:rsidP="00F9098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B67">
              <w:rPr>
                <w:rFonts w:ascii="Times New Roman" w:hAnsi="Times New Roman" w:cs="Times New Roman"/>
                <w:sz w:val="26"/>
                <w:szCs w:val="26"/>
              </w:rPr>
              <w:t>МКУ «Айлинская ЦКС»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D639" w14:textId="6725A2F5" w:rsidR="00F45B26" w:rsidRPr="00917B67" w:rsidRDefault="00F45B26" w:rsidP="00F9098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B6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BB4C63" w:rsidRPr="00917B67">
              <w:rPr>
                <w:rFonts w:ascii="Times New Roman" w:hAnsi="Times New Roman" w:cs="Times New Roman"/>
                <w:sz w:val="26"/>
                <w:szCs w:val="26"/>
              </w:rPr>
              <w:t>56926</w:t>
            </w:r>
            <w:r w:rsidRPr="00917B6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17B67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BB4C63" w:rsidRPr="00917B67">
              <w:rPr>
                <w:rFonts w:ascii="Times New Roman" w:hAnsi="Times New Roman" w:cs="Times New Roman"/>
                <w:sz w:val="26"/>
                <w:szCs w:val="26"/>
              </w:rPr>
              <w:t>Айлино</w:t>
            </w:r>
            <w:proofErr w:type="spellEnd"/>
            <w:r w:rsidRPr="00917B67">
              <w:rPr>
                <w:rFonts w:ascii="Times New Roman" w:hAnsi="Times New Roman" w:cs="Times New Roman"/>
                <w:sz w:val="26"/>
                <w:szCs w:val="26"/>
              </w:rPr>
              <w:t xml:space="preserve"> ул. </w:t>
            </w:r>
            <w:r w:rsidR="00BB4C63" w:rsidRPr="00917B67">
              <w:rPr>
                <w:rFonts w:ascii="Times New Roman" w:hAnsi="Times New Roman" w:cs="Times New Roman"/>
                <w:sz w:val="26"/>
                <w:szCs w:val="26"/>
              </w:rPr>
              <w:t>Пугачева</w:t>
            </w:r>
            <w:r w:rsidRPr="00917B6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B4C63" w:rsidRPr="00917B67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="004D3210" w:rsidRPr="00917B6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  <w:p w14:paraId="233C1596" w14:textId="77777777" w:rsidR="00F45B26" w:rsidRPr="00917B67" w:rsidRDefault="00F45B26" w:rsidP="00F9098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2175" w:rsidRPr="00917B67" w14:paraId="3F7389CD" w14:textId="77777777" w:rsidTr="00840AE5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79B6" w14:textId="77777777" w:rsidR="00F45B26" w:rsidRPr="00917B67" w:rsidRDefault="00F45B26" w:rsidP="00F909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91541" w14:textId="1AE68038" w:rsidR="00F45B26" w:rsidRPr="00917B67" w:rsidRDefault="00096F41" w:rsidP="00F9098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B67">
              <w:rPr>
                <w:rFonts w:ascii="Times New Roman" w:hAnsi="Times New Roman" w:cs="Times New Roman"/>
                <w:sz w:val="26"/>
                <w:szCs w:val="26"/>
              </w:rPr>
              <w:t>Аптека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14C28" w14:textId="26CF00B1" w:rsidR="00F45B26" w:rsidRPr="00917B67" w:rsidRDefault="00F45B26" w:rsidP="00F9098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B6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96F41" w:rsidRPr="00917B67">
              <w:rPr>
                <w:rFonts w:ascii="Times New Roman" w:hAnsi="Times New Roman" w:cs="Times New Roman"/>
                <w:sz w:val="26"/>
                <w:szCs w:val="26"/>
              </w:rPr>
              <w:t>56926</w:t>
            </w:r>
            <w:r w:rsidRPr="00917B67"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 w:rsidR="00096F41" w:rsidRPr="00917B67">
              <w:rPr>
                <w:rFonts w:ascii="Times New Roman" w:hAnsi="Times New Roman" w:cs="Times New Roman"/>
                <w:sz w:val="26"/>
                <w:szCs w:val="26"/>
              </w:rPr>
              <w:t>Айлино</w:t>
            </w:r>
            <w:r w:rsidRPr="00917B67">
              <w:rPr>
                <w:rFonts w:ascii="Times New Roman" w:hAnsi="Times New Roman" w:cs="Times New Roman"/>
                <w:sz w:val="26"/>
                <w:szCs w:val="26"/>
              </w:rPr>
              <w:t xml:space="preserve"> ул. </w:t>
            </w:r>
            <w:r w:rsidR="00096F41" w:rsidRPr="00917B67">
              <w:rPr>
                <w:rFonts w:ascii="Times New Roman" w:hAnsi="Times New Roman" w:cs="Times New Roman"/>
                <w:sz w:val="26"/>
                <w:szCs w:val="26"/>
              </w:rPr>
              <w:t>Пугачева</w:t>
            </w:r>
            <w:r w:rsidRPr="00917B6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96F41" w:rsidRPr="00917B67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522175" w:rsidRPr="00917B67" w14:paraId="7E853431" w14:textId="77777777" w:rsidTr="00840AE5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4D32" w14:textId="77777777" w:rsidR="00F45B26" w:rsidRPr="00917B67" w:rsidRDefault="00F45B26" w:rsidP="00F909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05B31" w14:textId="0C11B641" w:rsidR="00F45B26" w:rsidRPr="00917B67" w:rsidRDefault="00096F41" w:rsidP="00F9098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B67">
              <w:rPr>
                <w:rFonts w:ascii="Times New Roman" w:hAnsi="Times New Roman" w:cs="Times New Roman"/>
                <w:sz w:val="26"/>
                <w:szCs w:val="26"/>
              </w:rPr>
              <w:t>Сберкасса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5372" w14:textId="593E4292" w:rsidR="00F45B26" w:rsidRPr="00917B67" w:rsidRDefault="00096F41" w:rsidP="00F90981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17B67">
              <w:rPr>
                <w:rFonts w:ascii="Times New Roman" w:hAnsi="Times New Roman" w:cs="Times New Roman"/>
                <w:sz w:val="26"/>
                <w:szCs w:val="26"/>
              </w:rPr>
              <w:t>456926</w:t>
            </w:r>
            <w:r w:rsidR="00F45B26" w:rsidRPr="00917B67">
              <w:rPr>
                <w:rFonts w:ascii="Times New Roman" w:hAnsi="Times New Roman" w:cs="Times New Roman"/>
                <w:sz w:val="26"/>
                <w:szCs w:val="26"/>
              </w:rPr>
              <w:t>,  с.</w:t>
            </w:r>
            <w:proofErr w:type="gramEnd"/>
            <w:r w:rsidR="00F45B26" w:rsidRPr="00917B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17B67">
              <w:rPr>
                <w:rFonts w:ascii="Times New Roman" w:hAnsi="Times New Roman" w:cs="Times New Roman"/>
                <w:sz w:val="26"/>
                <w:szCs w:val="26"/>
              </w:rPr>
              <w:t>Айлино</w:t>
            </w:r>
            <w:r w:rsidR="00F45B26" w:rsidRPr="00917B67">
              <w:rPr>
                <w:rFonts w:ascii="Times New Roman" w:hAnsi="Times New Roman" w:cs="Times New Roman"/>
                <w:sz w:val="26"/>
                <w:szCs w:val="26"/>
              </w:rPr>
              <w:t xml:space="preserve"> ул. </w:t>
            </w:r>
            <w:r w:rsidRPr="00917B67">
              <w:rPr>
                <w:rFonts w:ascii="Times New Roman" w:hAnsi="Times New Roman" w:cs="Times New Roman"/>
                <w:sz w:val="26"/>
                <w:szCs w:val="26"/>
              </w:rPr>
              <w:t>Пугачева</w:t>
            </w:r>
            <w:r w:rsidR="00F45B26" w:rsidRPr="00917B6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917B6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14:paraId="6C7924C9" w14:textId="77777777" w:rsidR="00F45B26" w:rsidRPr="00917B67" w:rsidRDefault="00F45B26" w:rsidP="00F9098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2175" w:rsidRPr="00917B67" w14:paraId="4A8BB294" w14:textId="77777777" w:rsidTr="00840AE5">
        <w:trPr>
          <w:trHeight w:val="855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41B2" w14:textId="77777777" w:rsidR="00F45B26" w:rsidRPr="00917B67" w:rsidRDefault="00F45B26" w:rsidP="00F909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53A47" w14:textId="5680CEDF" w:rsidR="00F45B26" w:rsidRPr="00917B67" w:rsidRDefault="00096F41" w:rsidP="00F9098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B67">
              <w:rPr>
                <w:rFonts w:ascii="Times New Roman" w:hAnsi="Times New Roman" w:cs="Times New Roman"/>
                <w:sz w:val="26"/>
                <w:szCs w:val="26"/>
              </w:rPr>
              <w:t>Храм Вознесения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6913" w14:textId="7FA0F832" w:rsidR="00F45B26" w:rsidRPr="00917B67" w:rsidRDefault="00F45B26" w:rsidP="00F90981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917B6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96F41" w:rsidRPr="00917B67">
              <w:rPr>
                <w:rFonts w:ascii="Times New Roman" w:hAnsi="Times New Roman" w:cs="Times New Roman"/>
                <w:sz w:val="26"/>
                <w:szCs w:val="26"/>
              </w:rPr>
              <w:t>56926</w:t>
            </w:r>
            <w:r w:rsidRPr="00917B67"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 w:rsidR="00096F41" w:rsidRPr="00917B67">
              <w:rPr>
                <w:rFonts w:ascii="Times New Roman" w:hAnsi="Times New Roman" w:cs="Times New Roman"/>
                <w:sz w:val="26"/>
                <w:szCs w:val="26"/>
              </w:rPr>
              <w:t>Айлино</w:t>
            </w:r>
            <w:r w:rsidRPr="00917B67">
              <w:rPr>
                <w:rFonts w:ascii="Times New Roman" w:hAnsi="Times New Roman" w:cs="Times New Roman"/>
                <w:sz w:val="26"/>
                <w:szCs w:val="26"/>
              </w:rPr>
              <w:t xml:space="preserve">, ул. </w:t>
            </w:r>
            <w:r w:rsidR="00096F41" w:rsidRPr="00917B67">
              <w:rPr>
                <w:rFonts w:ascii="Times New Roman" w:hAnsi="Times New Roman" w:cs="Times New Roman"/>
                <w:sz w:val="26"/>
                <w:szCs w:val="26"/>
              </w:rPr>
              <w:t>Ленина</w:t>
            </w:r>
            <w:r w:rsidRPr="00917B6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96F41" w:rsidRPr="00917B67">
              <w:rPr>
                <w:rFonts w:ascii="Times New Roman" w:hAnsi="Times New Roman" w:cs="Times New Roman"/>
                <w:sz w:val="26"/>
                <w:szCs w:val="26"/>
              </w:rPr>
              <w:t>6б</w:t>
            </w:r>
            <w:r w:rsidRPr="00917B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22175" w:rsidRPr="00917B67" w14:paraId="109FE14D" w14:textId="77777777" w:rsidTr="00840AE5">
        <w:trPr>
          <w:trHeight w:val="8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21FD" w14:textId="77777777" w:rsidR="00096F41" w:rsidRPr="00917B67" w:rsidRDefault="00096F41" w:rsidP="00F909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C0FA" w14:textId="73104FCE" w:rsidR="00096F41" w:rsidRPr="00917B67" w:rsidRDefault="00096F41" w:rsidP="00F9098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B67">
              <w:rPr>
                <w:rFonts w:ascii="Times New Roman" w:hAnsi="Times New Roman" w:cs="Times New Roman"/>
                <w:sz w:val="26"/>
                <w:szCs w:val="26"/>
              </w:rPr>
              <w:t xml:space="preserve">Магазин </w:t>
            </w:r>
            <w:proofErr w:type="spellStart"/>
            <w:r w:rsidRPr="00917B67">
              <w:rPr>
                <w:rFonts w:ascii="Times New Roman" w:hAnsi="Times New Roman" w:cs="Times New Roman"/>
                <w:sz w:val="26"/>
                <w:szCs w:val="26"/>
              </w:rPr>
              <w:t>И.П.Попутникова</w:t>
            </w:r>
            <w:proofErr w:type="spellEnd"/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1B77" w14:textId="13F3141C" w:rsidR="00096F41" w:rsidRPr="00917B67" w:rsidRDefault="00096F41" w:rsidP="00096F41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17B67">
              <w:rPr>
                <w:rFonts w:ascii="Times New Roman" w:hAnsi="Times New Roman" w:cs="Times New Roman"/>
                <w:sz w:val="26"/>
                <w:szCs w:val="26"/>
              </w:rPr>
              <w:t>456926,с.Айлино</w:t>
            </w:r>
            <w:proofErr w:type="gramEnd"/>
            <w:r w:rsidRPr="00917B67">
              <w:rPr>
                <w:rFonts w:ascii="Times New Roman" w:hAnsi="Times New Roman" w:cs="Times New Roman"/>
                <w:sz w:val="26"/>
                <w:szCs w:val="26"/>
              </w:rPr>
              <w:t>,ул.Пугачева,д.30, ул.Ленина,д.6а</w:t>
            </w:r>
          </w:p>
          <w:p w14:paraId="4B0151B6" w14:textId="77777777" w:rsidR="00096F41" w:rsidRPr="00917B67" w:rsidRDefault="00096F41" w:rsidP="00096F41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DE6F709" w14:textId="77777777" w:rsidR="00096F41" w:rsidRPr="00917B67" w:rsidRDefault="00096F41" w:rsidP="00F90981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2175" w:rsidRPr="00917B67" w14:paraId="6D1E2097" w14:textId="77777777" w:rsidTr="00840AE5">
        <w:trPr>
          <w:trHeight w:val="945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11B2" w14:textId="77777777" w:rsidR="00096F41" w:rsidRPr="00917B67" w:rsidRDefault="00096F41" w:rsidP="00F909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FD98" w14:textId="4CE08C87" w:rsidR="00096F41" w:rsidRPr="00917B67" w:rsidRDefault="00096F41" w:rsidP="00F9098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B67">
              <w:rPr>
                <w:rFonts w:ascii="Times New Roman" w:hAnsi="Times New Roman" w:cs="Times New Roman"/>
                <w:sz w:val="26"/>
                <w:szCs w:val="26"/>
              </w:rPr>
              <w:t>Магазин</w:t>
            </w:r>
          </w:p>
          <w:p w14:paraId="4DC1860D" w14:textId="77777777" w:rsidR="00096F41" w:rsidRPr="00917B67" w:rsidRDefault="00096F41" w:rsidP="00F9098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B67">
              <w:rPr>
                <w:rFonts w:ascii="Times New Roman" w:hAnsi="Times New Roman" w:cs="Times New Roman"/>
                <w:sz w:val="26"/>
                <w:szCs w:val="26"/>
              </w:rPr>
              <w:t>Красное-Белое</w:t>
            </w:r>
          </w:p>
          <w:p w14:paraId="085FFB5A" w14:textId="77777777" w:rsidR="00096F41" w:rsidRPr="00917B67" w:rsidRDefault="00096F41" w:rsidP="00F9098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516A99D" w14:textId="4A226222" w:rsidR="00096F41" w:rsidRPr="00917B67" w:rsidRDefault="00096F41" w:rsidP="00F9098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B67">
              <w:rPr>
                <w:rFonts w:ascii="Times New Roman" w:hAnsi="Times New Roman" w:cs="Times New Roman"/>
                <w:sz w:val="26"/>
                <w:szCs w:val="26"/>
              </w:rPr>
              <w:t xml:space="preserve">Магазин </w:t>
            </w:r>
            <w:proofErr w:type="spellStart"/>
            <w:r w:rsidRPr="00917B6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.П.Гришина</w:t>
            </w:r>
            <w:proofErr w:type="spellEnd"/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B2C6" w14:textId="449CD129" w:rsidR="00096F41" w:rsidRPr="00917B67" w:rsidRDefault="00096F41" w:rsidP="00096F41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17B6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56926,с.Айлино</w:t>
            </w:r>
            <w:proofErr w:type="gramEnd"/>
            <w:r w:rsidRPr="00917B67">
              <w:rPr>
                <w:rFonts w:ascii="Times New Roman" w:hAnsi="Times New Roman" w:cs="Times New Roman"/>
                <w:sz w:val="26"/>
                <w:szCs w:val="26"/>
              </w:rPr>
              <w:t>,ул.Ленина,д.8а</w:t>
            </w:r>
          </w:p>
          <w:p w14:paraId="07C6B550" w14:textId="77777777" w:rsidR="00096F41" w:rsidRPr="00917B67" w:rsidRDefault="00096F41" w:rsidP="00096F41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D265FC7" w14:textId="77777777" w:rsidR="00096F41" w:rsidRPr="00917B67" w:rsidRDefault="00096F41" w:rsidP="00096F41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A1FC77D" w14:textId="6344EBBA" w:rsidR="00096F41" w:rsidRPr="00917B67" w:rsidRDefault="00096F41" w:rsidP="00096F41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17B67">
              <w:rPr>
                <w:rFonts w:ascii="Times New Roman" w:hAnsi="Times New Roman" w:cs="Times New Roman"/>
                <w:sz w:val="26"/>
                <w:szCs w:val="26"/>
              </w:rPr>
              <w:t>456926,с.Айлино</w:t>
            </w:r>
            <w:proofErr w:type="gramEnd"/>
            <w:r w:rsidRPr="00917B67">
              <w:rPr>
                <w:rFonts w:ascii="Times New Roman" w:hAnsi="Times New Roman" w:cs="Times New Roman"/>
                <w:sz w:val="26"/>
                <w:szCs w:val="26"/>
              </w:rPr>
              <w:t>,ул.Ленина,д</w:t>
            </w:r>
            <w:r w:rsidR="00840AE5" w:rsidRPr="00917B67">
              <w:rPr>
                <w:rFonts w:ascii="Times New Roman" w:hAnsi="Times New Roman" w:cs="Times New Roman"/>
                <w:sz w:val="26"/>
                <w:szCs w:val="26"/>
              </w:rPr>
              <w:t>.14</w:t>
            </w:r>
          </w:p>
          <w:p w14:paraId="1175BE9C" w14:textId="77777777" w:rsidR="00096F41" w:rsidRPr="00917B67" w:rsidRDefault="00096F41" w:rsidP="00096F41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2175" w:rsidRPr="00917B67" w14:paraId="0C605BFA" w14:textId="77777777" w:rsidTr="00840AE5">
        <w:trPr>
          <w:trHeight w:val="975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5D89" w14:textId="77777777" w:rsidR="00096F41" w:rsidRPr="00917B67" w:rsidRDefault="00096F41" w:rsidP="00F909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FCBC" w14:textId="77777777" w:rsidR="00840AE5" w:rsidRPr="00917B67" w:rsidRDefault="00840AE5" w:rsidP="00F9098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B67">
              <w:rPr>
                <w:rFonts w:ascii="Times New Roman" w:hAnsi="Times New Roman" w:cs="Times New Roman"/>
                <w:sz w:val="26"/>
                <w:szCs w:val="26"/>
              </w:rPr>
              <w:t xml:space="preserve">Магазин </w:t>
            </w:r>
          </w:p>
          <w:p w14:paraId="176D15A2" w14:textId="12A87E53" w:rsidR="00096F41" w:rsidRPr="00917B67" w:rsidRDefault="00840AE5" w:rsidP="00F9098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17B67">
              <w:rPr>
                <w:rFonts w:ascii="Times New Roman" w:hAnsi="Times New Roman" w:cs="Times New Roman"/>
                <w:sz w:val="26"/>
                <w:szCs w:val="26"/>
              </w:rPr>
              <w:t>И.П.Зуев</w:t>
            </w:r>
            <w:proofErr w:type="spellEnd"/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FDBC" w14:textId="04185105" w:rsidR="00840AE5" w:rsidRPr="00917B67" w:rsidRDefault="00840AE5" w:rsidP="00840AE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17B67">
              <w:rPr>
                <w:rFonts w:ascii="Times New Roman" w:hAnsi="Times New Roman" w:cs="Times New Roman"/>
                <w:sz w:val="26"/>
                <w:szCs w:val="26"/>
              </w:rPr>
              <w:t>456926,с.Айлино</w:t>
            </w:r>
            <w:proofErr w:type="gramEnd"/>
            <w:r w:rsidRPr="00917B67">
              <w:rPr>
                <w:rFonts w:ascii="Times New Roman" w:hAnsi="Times New Roman" w:cs="Times New Roman"/>
                <w:sz w:val="26"/>
                <w:szCs w:val="26"/>
              </w:rPr>
              <w:t>,ул.Пионерская,д.4</w:t>
            </w:r>
          </w:p>
          <w:p w14:paraId="2E2D4CBD" w14:textId="77777777" w:rsidR="00096F41" w:rsidRPr="00917B67" w:rsidRDefault="00096F41" w:rsidP="00096F41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EE3988E" w14:textId="77777777" w:rsidR="00096F41" w:rsidRPr="00917B67" w:rsidRDefault="00096F41" w:rsidP="00F90981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2175" w:rsidRPr="00917B67" w14:paraId="5A549D7E" w14:textId="77777777" w:rsidTr="00840AE5">
        <w:trPr>
          <w:trHeight w:val="1185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8245" w14:textId="77777777" w:rsidR="00096F41" w:rsidRPr="00917B67" w:rsidRDefault="00096F41" w:rsidP="00F9098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625C" w14:textId="4E1A04BF" w:rsidR="00096F41" w:rsidRPr="00917B67" w:rsidRDefault="00840AE5" w:rsidP="00F9098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B67">
              <w:rPr>
                <w:rFonts w:ascii="Times New Roman" w:hAnsi="Times New Roman" w:cs="Times New Roman"/>
                <w:sz w:val="26"/>
                <w:szCs w:val="26"/>
              </w:rPr>
              <w:t>Стоянка автомобильная у Дома культуры для инвалидов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BEDD" w14:textId="2C62B79C" w:rsidR="00840AE5" w:rsidRPr="00917B67" w:rsidRDefault="00840AE5" w:rsidP="00840AE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17B67">
              <w:rPr>
                <w:rFonts w:ascii="Times New Roman" w:hAnsi="Times New Roman" w:cs="Times New Roman"/>
                <w:sz w:val="26"/>
                <w:szCs w:val="26"/>
              </w:rPr>
              <w:t>456926,с.Айлино</w:t>
            </w:r>
            <w:proofErr w:type="gramEnd"/>
            <w:r w:rsidRPr="00917B67">
              <w:rPr>
                <w:rFonts w:ascii="Times New Roman" w:hAnsi="Times New Roman" w:cs="Times New Roman"/>
                <w:sz w:val="26"/>
                <w:szCs w:val="26"/>
              </w:rPr>
              <w:t>,ул.Пугачева,д.32а</w:t>
            </w:r>
          </w:p>
          <w:p w14:paraId="1BC40ADD" w14:textId="77777777" w:rsidR="00840AE5" w:rsidRPr="00917B67" w:rsidRDefault="00840AE5" w:rsidP="00840AE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93466B3" w14:textId="77777777" w:rsidR="00096F41" w:rsidRPr="00917B67" w:rsidRDefault="00096F41" w:rsidP="00096F41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2175" w:rsidRPr="00917B67" w14:paraId="22B9D9B7" w14:textId="77777777" w:rsidTr="00840AE5">
        <w:trPr>
          <w:trHeight w:val="810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3620" w14:textId="77777777" w:rsidR="00840AE5" w:rsidRPr="00917B67" w:rsidRDefault="00840AE5" w:rsidP="00840AE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6E52" w14:textId="0AE5FAF7" w:rsidR="00840AE5" w:rsidRPr="00917B67" w:rsidRDefault="00840AE5" w:rsidP="00840AE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B67">
              <w:rPr>
                <w:rFonts w:ascii="Times New Roman" w:hAnsi="Times New Roman" w:cs="Times New Roman"/>
                <w:sz w:val="26"/>
                <w:szCs w:val="26"/>
              </w:rPr>
              <w:t>Каток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7772" w14:textId="2D91D5BB" w:rsidR="00840AE5" w:rsidRPr="00917B67" w:rsidRDefault="00840AE5" w:rsidP="00840AE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17B67">
              <w:rPr>
                <w:rFonts w:ascii="Times New Roman" w:hAnsi="Times New Roman" w:cs="Times New Roman"/>
                <w:sz w:val="26"/>
                <w:szCs w:val="26"/>
              </w:rPr>
              <w:t>456926,с.Айлино</w:t>
            </w:r>
            <w:proofErr w:type="gramEnd"/>
            <w:r w:rsidRPr="00917B67">
              <w:rPr>
                <w:rFonts w:ascii="Times New Roman" w:hAnsi="Times New Roman" w:cs="Times New Roman"/>
                <w:sz w:val="26"/>
                <w:szCs w:val="26"/>
              </w:rPr>
              <w:t>,ул.Пугачева,д.30в</w:t>
            </w:r>
          </w:p>
          <w:p w14:paraId="692F3591" w14:textId="77777777" w:rsidR="00840AE5" w:rsidRPr="00917B67" w:rsidRDefault="00840AE5" w:rsidP="00840AE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D4A3400" w14:textId="77777777" w:rsidR="00840AE5" w:rsidRPr="00917B67" w:rsidRDefault="00840AE5" w:rsidP="00840AE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2175" w:rsidRPr="00917B67" w14:paraId="480106B4" w14:textId="77777777" w:rsidTr="00840AE5">
        <w:trPr>
          <w:trHeight w:val="735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173A" w14:textId="77777777" w:rsidR="00840AE5" w:rsidRPr="00917B67" w:rsidRDefault="00840AE5" w:rsidP="00840AE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E130" w14:textId="010A8B51" w:rsidR="00840AE5" w:rsidRPr="00917B67" w:rsidRDefault="00840AE5" w:rsidP="00840AE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B67">
              <w:rPr>
                <w:rFonts w:ascii="Times New Roman" w:hAnsi="Times New Roman" w:cs="Times New Roman"/>
                <w:sz w:val="26"/>
                <w:szCs w:val="26"/>
              </w:rPr>
              <w:t>Футбольное поле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0D40" w14:textId="58AFDAEA" w:rsidR="00840AE5" w:rsidRPr="00917B67" w:rsidRDefault="00840AE5" w:rsidP="00840AE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17B67">
              <w:rPr>
                <w:rFonts w:ascii="Times New Roman" w:hAnsi="Times New Roman" w:cs="Times New Roman"/>
                <w:sz w:val="26"/>
                <w:szCs w:val="26"/>
              </w:rPr>
              <w:t>456926,с.Айлино</w:t>
            </w:r>
            <w:proofErr w:type="gramEnd"/>
            <w:r w:rsidRPr="00917B67">
              <w:rPr>
                <w:rFonts w:ascii="Times New Roman" w:hAnsi="Times New Roman" w:cs="Times New Roman"/>
                <w:sz w:val="26"/>
                <w:szCs w:val="26"/>
              </w:rPr>
              <w:t>,ул.Пугачева,д.30б</w:t>
            </w:r>
          </w:p>
          <w:p w14:paraId="3638296A" w14:textId="77777777" w:rsidR="00840AE5" w:rsidRPr="00917B67" w:rsidRDefault="00840AE5" w:rsidP="00840AE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363D577" w14:textId="77777777" w:rsidR="00840AE5" w:rsidRPr="00917B67" w:rsidRDefault="00840AE5" w:rsidP="00840AE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2175" w:rsidRPr="00917B67" w14:paraId="7C30F0FF" w14:textId="77777777" w:rsidTr="00840AE5">
        <w:trPr>
          <w:trHeight w:val="915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4729" w14:textId="77777777" w:rsidR="00840AE5" w:rsidRPr="00917B67" w:rsidRDefault="00840AE5" w:rsidP="00840AE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F318" w14:textId="2BD3CC67" w:rsidR="00840AE5" w:rsidRPr="00917B67" w:rsidRDefault="00840AE5" w:rsidP="00840AE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B67">
              <w:rPr>
                <w:rFonts w:ascii="Times New Roman" w:hAnsi="Times New Roman" w:cs="Times New Roman"/>
                <w:sz w:val="26"/>
                <w:szCs w:val="26"/>
              </w:rPr>
              <w:t>Мини-поле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C18F" w14:textId="3B7B92BE" w:rsidR="00840AE5" w:rsidRPr="00917B67" w:rsidRDefault="00840AE5" w:rsidP="00840AE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17B67">
              <w:rPr>
                <w:rFonts w:ascii="Times New Roman" w:hAnsi="Times New Roman" w:cs="Times New Roman"/>
                <w:sz w:val="26"/>
                <w:szCs w:val="26"/>
              </w:rPr>
              <w:t>456926,с.Айлино</w:t>
            </w:r>
            <w:proofErr w:type="gramEnd"/>
            <w:r w:rsidRPr="00917B67">
              <w:rPr>
                <w:rFonts w:ascii="Times New Roman" w:hAnsi="Times New Roman" w:cs="Times New Roman"/>
                <w:sz w:val="26"/>
                <w:szCs w:val="26"/>
              </w:rPr>
              <w:t>,ул.Пугачева,д.32б</w:t>
            </w:r>
          </w:p>
          <w:p w14:paraId="175845C5" w14:textId="77777777" w:rsidR="00840AE5" w:rsidRPr="00917B67" w:rsidRDefault="00840AE5" w:rsidP="00840AE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EC9BBA7" w14:textId="77777777" w:rsidR="00840AE5" w:rsidRPr="00917B67" w:rsidRDefault="00840AE5" w:rsidP="00840AE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2175" w:rsidRPr="00917B67" w14:paraId="1C8B0034" w14:textId="77777777" w:rsidTr="00840AE5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EA5D7" w14:textId="0EB94F9A" w:rsidR="00840AE5" w:rsidRPr="00917B67" w:rsidRDefault="00840AE5" w:rsidP="00840AE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D0D49" w14:textId="33E507EB" w:rsidR="00840AE5" w:rsidRPr="00917B67" w:rsidRDefault="00840AE5" w:rsidP="00840AE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B67">
              <w:rPr>
                <w:rFonts w:ascii="Times New Roman" w:hAnsi="Times New Roman" w:cs="Times New Roman"/>
                <w:sz w:val="26"/>
                <w:szCs w:val="26"/>
              </w:rPr>
              <w:t>Детский городок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5349" w14:textId="46E6D8E3" w:rsidR="00840AE5" w:rsidRPr="00917B67" w:rsidRDefault="00840AE5" w:rsidP="00840AE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17B67">
              <w:rPr>
                <w:rFonts w:ascii="Times New Roman" w:hAnsi="Times New Roman" w:cs="Times New Roman"/>
                <w:sz w:val="26"/>
                <w:szCs w:val="26"/>
              </w:rPr>
              <w:t>456926,с.Айлино</w:t>
            </w:r>
            <w:proofErr w:type="gramEnd"/>
            <w:r w:rsidRPr="00917B67">
              <w:rPr>
                <w:rFonts w:ascii="Times New Roman" w:hAnsi="Times New Roman" w:cs="Times New Roman"/>
                <w:sz w:val="26"/>
                <w:szCs w:val="26"/>
              </w:rPr>
              <w:t>,ул.Пугачева,д.22</w:t>
            </w:r>
          </w:p>
          <w:p w14:paraId="4A5BF3C2" w14:textId="77777777" w:rsidR="00840AE5" w:rsidRPr="00917B67" w:rsidRDefault="00840AE5" w:rsidP="00840AE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F6E7BAB" w14:textId="77777777" w:rsidR="00840AE5" w:rsidRPr="00917B67" w:rsidRDefault="00840AE5" w:rsidP="00840AE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2175" w:rsidRPr="00917B67" w14:paraId="7F6210CC" w14:textId="77777777" w:rsidTr="00840AE5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37D65" w14:textId="211B4A9E" w:rsidR="00840AE5" w:rsidRPr="00917B67" w:rsidRDefault="00840AE5" w:rsidP="00840AE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E4F81" w14:textId="26BDDCAF" w:rsidR="00840AE5" w:rsidRPr="00917B67" w:rsidRDefault="00840AE5" w:rsidP="00840AE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B67">
              <w:rPr>
                <w:rFonts w:ascii="Times New Roman" w:hAnsi="Times New Roman" w:cs="Times New Roman"/>
                <w:sz w:val="26"/>
                <w:szCs w:val="26"/>
              </w:rPr>
              <w:t>Детский городок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DA79" w14:textId="3E474BC2" w:rsidR="00840AE5" w:rsidRPr="00917B67" w:rsidRDefault="00840AE5" w:rsidP="00840AE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17B67">
              <w:rPr>
                <w:rFonts w:ascii="Times New Roman" w:hAnsi="Times New Roman" w:cs="Times New Roman"/>
                <w:sz w:val="26"/>
                <w:szCs w:val="26"/>
              </w:rPr>
              <w:t>456926,с.Айлино</w:t>
            </w:r>
            <w:proofErr w:type="gramEnd"/>
            <w:r w:rsidRPr="00917B67">
              <w:rPr>
                <w:rFonts w:ascii="Times New Roman" w:hAnsi="Times New Roman" w:cs="Times New Roman"/>
                <w:sz w:val="26"/>
                <w:szCs w:val="26"/>
              </w:rPr>
              <w:t>,ул.Пугачева,д.18-19</w:t>
            </w:r>
          </w:p>
          <w:p w14:paraId="7A1536EF" w14:textId="77777777" w:rsidR="00840AE5" w:rsidRPr="00917B67" w:rsidRDefault="00840AE5" w:rsidP="00840AE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57CCA19" w14:textId="3A4C5F2C" w:rsidR="00840AE5" w:rsidRPr="00917B67" w:rsidRDefault="00840AE5" w:rsidP="00840AE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2175" w:rsidRPr="00917B67" w14:paraId="6ACC78C4" w14:textId="77777777" w:rsidTr="00840AE5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5BA4" w14:textId="3D642242" w:rsidR="00840AE5" w:rsidRPr="00917B67" w:rsidRDefault="00840AE5" w:rsidP="00840AE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9465" w14:textId="6EC6045F" w:rsidR="00840AE5" w:rsidRPr="00917B67" w:rsidRDefault="00840AE5" w:rsidP="00840AE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B67">
              <w:rPr>
                <w:rFonts w:ascii="Times New Roman" w:hAnsi="Times New Roman" w:cs="Times New Roman"/>
                <w:sz w:val="26"/>
                <w:szCs w:val="26"/>
              </w:rPr>
              <w:t>Детский городок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4736" w14:textId="5223F7C8" w:rsidR="00840AE5" w:rsidRPr="00917B67" w:rsidRDefault="00840AE5" w:rsidP="00840AE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17B67">
              <w:rPr>
                <w:rFonts w:ascii="Times New Roman" w:hAnsi="Times New Roman" w:cs="Times New Roman"/>
                <w:sz w:val="26"/>
                <w:szCs w:val="26"/>
              </w:rPr>
              <w:t>456926,с.Айлино</w:t>
            </w:r>
            <w:proofErr w:type="gramEnd"/>
            <w:r w:rsidRPr="00917B67">
              <w:rPr>
                <w:rFonts w:ascii="Times New Roman" w:hAnsi="Times New Roman" w:cs="Times New Roman"/>
                <w:sz w:val="26"/>
                <w:szCs w:val="26"/>
              </w:rPr>
              <w:t>,ул.Пушкина,д.10а</w:t>
            </w:r>
          </w:p>
          <w:p w14:paraId="5930CA3E" w14:textId="77777777" w:rsidR="00840AE5" w:rsidRPr="00917B67" w:rsidRDefault="00840AE5" w:rsidP="00840AE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2B4BD3D" w14:textId="5032350E" w:rsidR="00840AE5" w:rsidRPr="00917B67" w:rsidRDefault="00840AE5" w:rsidP="00840AE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2175" w:rsidRPr="00917B67" w14:paraId="4D638F76" w14:textId="77777777" w:rsidTr="00840AE5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EC78" w14:textId="77777777" w:rsidR="00840AE5" w:rsidRPr="00917B67" w:rsidRDefault="00840AE5" w:rsidP="00840AE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8C57" w14:textId="6AEC4AAF" w:rsidR="00840AE5" w:rsidRPr="00917B67" w:rsidRDefault="00840AE5" w:rsidP="00840AE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B67">
              <w:rPr>
                <w:rFonts w:ascii="Times New Roman" w:hAnsi="Times New Roman" w:cs="Times New Roman"/>
                <w:sz w:val="26"/>
                <w:szCs w:val="26"/>
              </w:rPr>
              <w:t>Детский городок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FDBC" w14:textId="5C56B0E5" w:rsidR="00840AE5" w:rsidRPr="00917B67" w:rsidRDefault="00840AE5" w:rsidP="00840AE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17B67">
              <w:rPr>
                <w:rFonts w:ascii="Times New Roman" w:hAnsi="Times New Roman" w:cs="Times New Roman"/>
                <w:sz w:val="26"/>
                <w:szCs w:val="26"/>
              </w:rPr>
              <w:t>456926,с.Айлино</w:t>
            </w:r>
            <w:proofErr w:type="gramEnd"/>
            <w:r w:rsidRPr="00917B67">
              <w:rPr>
                <w:rFonts w:ascii="Times New Roman" w:hAnsi="Times New Roman" w:cs="Times New Roman"/>
                <w:sz w:val="26"/>
                <w:szCs w:val="26"/>
              </w:rPr>
              <w:t>,ул.Ленина,д.7</w:t>
            </w:r>
          </w:p>
          <w:p w14:paraId="6287C6F9" w14:textId="77777777" w:rsidR="00840AE5" w:rsidRPr="00917B67" w:rsidRDefault="00840AE5" w:rsidP="00840AE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429A9CB" w14:textId="48E598CF" w:rsidR="00840AE5" w:rsidRPr="00917B67" w:rsidRDefault="00840AE5" w:rsidP="00840AE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2175" w:rsidRPr="00917B67" w14:paraId="36A74187" w14:textId="77777777" w:rsidTr="00840AE5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7CFA" w14:textId="52D2C694" w:rsidR="00840AE5" w:rsidRPr="00917B67" w:rsidRDefault="00840AE5" w:rsidP="00840AE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7E39" w14:textId="2A333A3F" w:rsidR="00840AE5" w:rsidRPr="00917B67" w:rsidRDefault="00840AE5" w:rsidP="00840AE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B67">
              <w:rPr>
                <w:rFonts w:ascii="Times New Roman" w:hAnsi="Times New Roman" w:cs="Times New Roman"/>
                <w:sz w:val="26"/>
                <w:szCs w:val="26"/>
              </w:rPr>
              <w:t>Кладбище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5734" w14:textId="11B750BF" w:rsidR="00840AE5" w:rsidRPr="00917B67" w:rsidRDefault="00840AE5" w:rsidP="00840AE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917B67">
              <w:rPr>
                <w:rFonts w:ascii="Times New Roman" w:hAnsi="Times New Roman" w:cs="Times New Roman"/>
                <w:sz w:val="26"/>
                <w:szCs w:val="26"/>
              </w:rPr>
              <w:t xml:space="preserve">В 400м южнее </w:t>
            </w:r>
            <w:proofErr w:type="spellStart"/>
            <w:proofErr w:type="gramStart"/>
            <w:r w:rsidRPr="00917B67">
              <w:rPr>
                <w:rFonts w:ascii="Times New Roman" w:hAnsi="Times New Roman" w:cs="Times New Roman"/>
                <w:sz w:val="26"/>
                <w:szCs w:val="26"/>
              </w:rPr>
              <w:t>зем.участка</w:t>
            </w:r>
            <w:proofErr w:type="spellEnd"/>
            <w:proofErr w:type="gramEnd"/>
            <w:r w:rsidRPr="00917B67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proofErr w:type="spellStart"/>
            <w:r w:rsidRPr="00917B67">
              <w:rPr>
                <w:rFonts w:ascii="Times New Roman" w:hAnsi="Times New Roman" w:cs="Times New Roman"/>
                <w:sz w:val="26"/>
                <w:szCs w:val="26"/>
              </w:rPr>
              <w:t>ул.Школьной,дом</w:t>
            </w:r>
            <w:proofErr w:type="spellEnd"/>
            <w:r w:rsidRPr="00917B67">
              <w:rPr>
                <w:rFonts w:ascii="Times New Roman" w:hAnsi="Times New Roman" w:cs="Times New Roman"/>
                <w:sz w:val="26"/>
                <w:szCs w:val="26"/>
              </w:rPr>
              <w:t xml:space="preserve"> 10а</w:t>
            </w:r>
          </w:p>
        </w:tc>
      </w:tr>
      <w:tr w:rsidR="00522175" w:rsidRPr="00917B67" w14:paraId="0577C43A" w14:textId="77777777" w:rsidTr="00840AE5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B780" w14:textId="3F4F8342" w:rsidR="00840AE5" w:rsidRPr="00917B67" w:rsidRDefault="00840AE5" w:rsidP="00840AE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917B6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Деревня Верхний </w:t>
            </w:r>
            <w:proofErr w:type="spellStart"/>
            <w:r w:rsidRPr="00917B6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Айск</w:t>
            </w:r>
            <w:proofErr w:type="spellEnd"/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19313" w14:textId="498F2A2D" w:rsidR="00840AE5" w:rsidRPr="00917B67" w:rsidRDefault="00840AE5" w:rsidP="00840AE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B67">
              <w:rPr>
                <w:rFonts w:ascii="Times New Roman" w:hAnsi="Times New Roman" w:cs="Times New Roman"/>
                <w:sz w:val="26"/>
                <w:szCs w:val="26"/>
              </w:rPr>
              <w:t>Верхне-</w:t>
            </w:r>
            <w:proofErr w:type="spellStart"/>
            <w:proofErr w:type="gramStart"/>
            <w:r w:rsidRPr="00917B67">
              <w:rPr>
                <w:rFonts w:ascii="Times New Roman" w:hAnsi="Times New Roman" w:cs="Times New Roman"/>
                <w:sz w:val="26"/>
                <w:szCs w:val="26"/>
              </w:rPr>
              <w:t>Айский</w:t>
            </w:r>
            <w:proofErr w:type="spellEnd"/>
            <w:r w:rsidRPr="00917B67">
              <w:rPr>
                <w:rFonts w:ascii="Times New Roman" w:hAnsi="Times New Roman" w:cs="Times New Roman"/>
                <w:sz w:val="26"/>
                <w:szCs w:val="26"/>
              </w:rPr>
              <w:t xml:space="preserve">  сельский</w:t>
            </w:r>
            <w:proofErr w:type="gramEnd"/>
            <w:r w:rsidRPr="00917B67">
              <w:rPr>
                <w:rFonts w:ascii="Times New Roman" w:hAnsi="Times New Roman" w:cs="Times New Roman"/>
                <w:sz w:val="26"/>
                <w:szCs w:val="26"/>
              </w:rPr>
              <w:t xml:space="preserve"> клуб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4171F" w14:textId="63E98270" w:rsidR="00840AE5" w:rsidRPr="00917B67" w:rsidRDefault="00840AE5" w:rsidP="00840AE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17B67">
              <w:rPr>
                <w:rFonts w:ascii="Times New Roman" w:hAnsi="Times New Roman" w:cs="Times New Roman"/>
                <w:sz w:val="26"/>
                <w:szCs w:val="26"/>
              </w:rPr>
              <w:t>456926,д.Верхний</w:t>
            </w:r>
            <w:proofErr w:type="gramEnd"/>
            <w:r w:rsidRPr="00917B67">
              <w:rPr>
                <w:rFonts w:ascii="Times New Roman" w:hAnsi="Times New Roman" w:cs="Times New Roman"/>
                <w:sz w:val="26"/>
                <w:szCs w:val="26"/>
              </w:rPr>
              <w:t xml:space="preserve"> Айск,ул.Центральная</w:t>
            </w:r>
            <w:r w:rsidR="00522175" w:rsidRPr="00917B67">
              <w:rPr>
                <w:rFonts w:ascii="Times New Roman" w:hAnsi="Times New Roman" w:cs="Times New Roman"/>
                <w:sz w:val="26"/>
                <w:szCs w:val="26"/>
              </w:rPr>
              <w:t>,д.58а</w:t>
            </w:r>
          </w:p>
        </w:tc>
      </w:tr>
      <w:tr w:rsidR="00840AE5" w:rsidRPr="00917B67" w14:paraId="5BD37D77" w14:textId="77777777" w:rsidTr="00840AE5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C7F6" w14:textId="77777777" w:rsidR="00840AE5" w:rsidRPr="00917B67" w:rsidRDefault="00840AE5" w:rsidP="00840AE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DD44" w14:textId="7CA040C7" w:rsidR="00840AE5" w:rsidRPr="00917B67" w:rsidRDefault="00522175" w:rsidP="00840AE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B67">
              <w:rPr>
                <w:rFonts w:ascii="Times New Roman" w:hAnsi="Times New Roman" w:cs="Times New Roman"/>
                <w:sz w:val="26"/>
                <w:szCs w:val="26"/>
              </w:rPr>
              <w:t>Детский городок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5CAF" w14:textId="5D28957A" w:rsidR="00840AE5" w:rsidRPr="00917B67" w:rsidRDefault="00522175" w:rsidP="00840AE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17B67">
              <w:rPr>
                <w:rFonts w:ascii="Times New Roman" w:hAnsi="Times New Roman" w:cs="Times New Roman"/>
                <w:sz w:val="26"/>
                <w:szCs w:val="26"/>
              </w:rPr>
              <w:t>456926,д.Верхний</w:t>
            </w:r>
            <w:proofErr w:type="gramEnd"/>
            <w:r w:rsidRPr="00917B67">
              <w:rPr>
                <w:rFonts w:ascii="Times New Roman" w:hAnsi="Times New Roman" w:cs="Times New Roman"/>
                <w:sz w:val="26"/>
                <w:szCs w:val="26"/>
              </w:rPr>
              <w:t xml:space="preserve"> Айск,ул.Центральная,д.58а</w:t>
            </w:r>
          </w:p>
        </w:tc>
      </w:tr>
      <w:tr w:rsidR="00522175" w:rsidRPr="00917B67" w14:paraId="5E89A923" w14:textId="77777777" w:rsidTr="00840AE5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2C49" w14:textId="5F912CD3" w:rsidR="00522175" w:rsidRPr="00917B67" w:rsidRDefault="00522175" w:rsidP="0052217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917B6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Деревня Алексеевка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C7B5" w14:textId="029D32E0" w:rsidR="00522175" w:rsidRPr="00917B67" w:rsidRDefault="00522175" w:rsidP="0052217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17B67">
              <w:rPr>
                <w:rFonts w:ascii="Times New Roman" w:hAnsi="Times New Roman" w:cs="Times New Roman"/>
                <w:sz w:val="26"/>
                <w:szCs w:val="26"/>
              </w:rPr>
              <w:t>Алексевский</w:t>
            </w:r>
            <w:proofErr w:type="spellEnd"/>
            <w:r w:rsidRPr="00917B67">
              <w:rPr>
                <w:rFonts w:ascii="Times New Roman" w:hAnsi="Times New Roman" w:cs="Times New Roman"/>
                <w:sz w:val="26"/>
                <w:szCs w:val="26"/>
              </w:rPr>
              <w:t xml:space="preserve"> сельский клуб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46C5" w14:textId="7FF08396" w:rsidR="00522175" w:rsidRPr="00917B67" w:rsidRDefault="00522175" w:rsidP="0052217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17B67">
              <w:rPr>
                <w:rFonts w:ascii="Times New Roman" w:hAnsi="Times New Roman" w:cs="Times New Roman"/>
                <w:sz w:val="26"/>
                <w:szCs w:val="26"/>
              </w:rPr>
              <w:t>456926,д.Алксеевка</w:t>
            </w:r>
            <w:proofErr w:type="gramEnd"/>
            <w:r w:rsidRPr="00917B67">
              <w:rPr>
                <w:rFonts w:ascii="Times New Roman" w:hAnsi="Times New Roman" w:cs="Times New Roman"/>
                <w:sz w:val="26"/>
                <w:szCs w:val="26"/>
              </w:rPr>
              <w:t>,ул.Центральная, д.27а</w:t>
            </w:r>
          </w:p>
        </w:tc>
      </w:tr>
      <w:tr w:rsidR="00522175" w:rsidRPr="00917B67" w14:paraId="1B41472E" w14:textId="77777777" w:rsidTr="00840AE5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8FBE" w14:textId="5CAC89BC" w:rsidR="00522175" w:rsidRPr="00917B67" w:rsidRDefault="00522175" w:rsidP="0052217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917B6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Деревня Петромихайловка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29EA" w14:textId="691B726A" w:rsidR="00522175" w:rsidRPr="00917B67" w:rsidRDefault="00C855FC" w:rsidP="0052217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B67">
              <w:rPr>
                <w:rFonts w:ascii="Times New Roman" w:hAnsi="Times New Roman" w:cs="Times New Roman"/>
                <w:sz w:val="26"/>
                <w:szCs w:val="26"/>
              </w:rPr>
              <w:t>Магазин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D132" w14:textId="342AD91B" w:rsidR="00522175" w:rsidRPr="00917B67" w:rsidRDefault="00C855FC" w:rsidP="0052217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917B67">
              <w:rPr>
                <w:rFonts w:ascii="Times New Roman" w:hAnsi="Times New Roman" w:cs="Times New Roman"/>
                <w:sz w:val="26"/>
                <w:szCs w:val="26"/>
              </w:rPr>
              <w:t xml:space="preserve">456926, </w:t>
            </w:r>
            <w:proofErr w:type="gramStart"/>
            <w:r w:rsidRPr="00917B67">
              <w:rPr>
                <w:rFonts w:ascii="Times New Roman" w:hAnsi="Times New Roman" w:cs="Times New Roman"/>
                <w:sz w:val="26"/>
                <w:szCs w:val="26"/>
              </w:rPr>
              <w:t>д.Петромихайловка,ул.Садовая.д.</w:t>
            </w:r>
            <w:proofErr w:type="gramEnd"/>
            <w:r w:rsidRPr="00917B67">
              <w:rPr>
                <w:rFonts w:ascii="Times New Roman" w:hAnsi="Times New Roman" w:cs="Times New Roman"/>
                <w:sz w:val="26"/>
                <w:szCs w:val="26"/>
              </w:rPr>
              <w:t>10а</w:t>
            </w:r>
          </w:p>
        </w:tc>
      </w:tr>
    </w:tbl>
    <w:p w14:paraId="5EAF8EE1" w14:textId="77777777" w:rsidR="00F45B26" w:rsidRPr="00917B67" w:rsidRDefault="00F45B26" w:rsidP="00F45B2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0093538" w14:textId="77777777" w:rsidR="00F45B26" w:rsidRPr="00917B67" w:rsidRDefault="00F45B26" w:rsidP="00F45B2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4C4B52E6" w14:textId="77777777" w:rsidR="00F45B26" w:rsidRPr="00917B67" w:rsidRDefault="00F45B26" w:rsidP="00F45B2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00B82C2F" w14:textId="77777777" w:rsidR="00F45B26" w:rsidRPr="00917B67" w:rsidRDefault="00F45B26" w:rsidP="00F45B2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3483A665" w14:textId="77777777" w:rsidR="00F45B26" w:rsidRPr="00917B67" w:rsidRDefault="00F45B26" w:rsidP="00F45B2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1B357350" w14:textId="77777777" w:rsidR="00917B67" w:rsidRDefault="00917B67" w:rsidP="009766C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0EBEEB4" w14:textId="77777777" w:rsidR="00917B67" w:rsidRDefault="00917B67" w:rsidP="009766C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DE41650" w14:textId="77777777" w:rsidR="00917B67" w:rsidRDefault="00917B67" w:rsidP="009766C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4D4670F" w14:textId="77777777" w:rsidR="00917B67" w:rsidRDefault="00917B67" w:rsidP="009766C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80198D5" w14:textId="5238B714" w:rsidR="00B8322F" w:rsidRPr="00917B67" w:rsidRDefault="00B8322F" w:rsidP="009766C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17B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е № 2 к постановлению</w:t>
      </w:r>
    </w:p>
    <w:p w14:paraId="00510158" w14:textId="32C79913" w:rsidR="00B8322F" w:rsidRPr="00917B67" w:rsidRDefault="00B8322F" w:rsidP="009766C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17B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дминистрации </w:t>
      </w:r>
      <w:r w:rsidR="009766C5" w:rsidRPr="00917B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йлинс</w:t>
      </w:r>
      <w:r w:rsidRPr="00917B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го сельского</w:t>
      </w:r>
    </w:p>
    <w:p w14:paraId="3EAD37E7" w14:textId="0558AE1A" w:rsidR="00B8322F" w:rsidRPr="00917B67" w:rsidRDefault="00B8322F" w:rsidP="009766C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17B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еления </w:t>
      </w:r>
      <w:proofErr w:type="gramStart"/>
      <w:r w:rsidRPr="00917B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 </w:t>
      </w:r>
      <w:r w:rsidR="00917B67" w:rsidRPr="00917B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0</w:t>
      </w:r>
      <w:r w:rsidR="00917B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="00917B67" w:rsidRPr="00917B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2.</w:t>
      </w:r>
      <w:r w:rsidRPr="00917B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22</w:t>
      </w:r>
      <w:r w:rsidR="00917B67" w:rsidRPr="00917B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</w:t>
      </w:r>
      <w:proofErr w:type="gramEnd"/>
      <w:r w:rsidRPr="00917B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 </w:t>
      </w:r>
      <w:r w:rsidR="00917B67" w:rsidRPr="00917B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8</w:t>
      </w:r>
    </w:p>
    <w:p w14:paraId="164675D5" w14:textId="77777777" w:rsidR="00B8322F" w:rsidRPr="00917B67" w:rsidRDefault="00B8322F" w:rsidP="00B8322F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17B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14:paraId="2823373C" w14:textId="77777777" w:rsidR="00B8322F" w:rsidRPr="00917B67" w:rsidRDefault="00B8322F" w:rsidP="00B8322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17B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14:paraId="6A0ABDE1" w14:textId="77777777" w:rsidR="00B8322F" w:rsidRPr="00917B67" w:rsidRDefault="00B8322F" w:rsidP="00B832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17B6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еречень</w:t>
      </w:r>
    </w:p>
    <w:p w14:paraId="39234CB6" w14:textId="3DD03EEE" w:rsidR="00B8322F" w:rsidRPr="00917B67" w:rsidRDefault="00B8322F" w:rsidP="00B832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17B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иц, уполномоченных на принятие решений о возврате животных без владельцев на прежние места обитания на территории </w:t>
      </w:r>
      <w:r w:rsidR="009766C5" w:rsidRPr="00917B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йлинского</w:t>
      </w:r>
      <w:r w:rsidRPr="00917B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 </w:t>
      </w:r>
    </w:p>
    <w:p w14:paraId="1A42B225" w14:textId="77777777" w:rsidR="00B8322F" w:rsidRPr="00917B67" w:rsidRDefault="00B8322F" w:rsidP="00B8322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17B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14:paraId="0BB8E89F" w14:textId="282B8E27" w:rsidR="00B8322F" w:rsidRPr="00917B67" w:rsidRDefault="00B8322F" w:rsidP="00B8322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17B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лава администрации </w:t>
      </w:r>
      <w:r w:rsidR="009766C5" w:rsidRPr="00917B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йлинск</w:t>
      </w:r>
      <w:r w:rsidRPr="00917B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го сельского поселения.</w:t>
      </w:r>
    </w:p>
    <w:p w14:paraId="29F92DA2" w14:textId="575873EC" w:rsidR="005B2F85" w:rsidRPr="00917B67" w:rsidRDefault="005B2F85" w:rsidP="005B2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763F6ED" w14:textId="5104EC44" w:rsidR="005B2F85" w:rsidRPr="00917B67" w:rsidRDefault="005B2F85" w:rsidP="005B2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4E8C472" w14:textId="30C517CA" w:rsidR="005B2F85" w:rsidRPr="00917B67" w:rsidRDefault="005B2F85" w:rsidP="005B2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42E7A13" w14:textId="560DEEA3" w:rsidR="005B2F85" w:rsidRPr="00917B67" w:rsidRDefault="005B2F85" w:rsidP="005B2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F88C4D8" w14:textId="6CF4864E" w:rsidR="005B2F85" w:rsidRPr="00917B67" w:rsidRDefault="005B2F85" w:rsidP="005B2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BD157A4" w14:textId="291C31C7" w:rsidR="005B2F85" w:rsidRPr="00917B67" w:rsidRDefault="005B2F85" w:rsidP="005B2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9AE7B3B" w14:textId="75BA5B66" w:rsidR="005B2F85" w:rsidRPr="00917B67" w:rsidRDefault="005B2F85" w:rsidP="005B2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9515783" w14:textId="1096EF05" w:rsidR="005B2F85" w:rsidRPr="00917B67" w:rsidRDefault="005B2F85" w:rsidP="005B2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95C4FA9" w14:textId="3568CCC1" w:rsidR="005B2F85" w:rsidRPr="00917B67" w:rsidRDefault="005B2F85" w:rsidP="005B2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083D119" w14:textId="2BF95C6A" w:rsidR="005B2F85" w:rsidRPr="00917B67" w:rsidRDefault="005B2F85" w:rsidP="005B2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85B080E" w14:textId="7750C7BE" w:rsidR="005B2F85" w:rsidRPr="00917B67" w:rsidRDefault="005B2F85" w:rsidP="005B2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10BA8E0" w14:textId="675A8618" w:rsidR="005B2F85" w:rsidRPr="00917B67" w:rsidRDefault="005B2F85" w:rsidP="005B2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6D73624" w14:textId="5944BA60" w:rsidR="005B2F85" w:rsidRPr="00917B67" w:rsidRDefault="005B2F85" w:rsidP="005B2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CAED0AA" w14:textId="1987D0CB" w:rsidR="005B2F85" w:rsidRPr="00917B67" w:rsidRDefault="005B2F85" w:rsidP="005B2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A61B6B8" w14:textId="61AB6272" w:rsidR="005B2F85" w:rsidRPr="00917B67" w:rsidRDefault="005B2F85" w:rsidP="005B2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6EC92B3" w14:textId="3CC483FE" w:rsidR="005B2F85" w:rsidRPr="00917B67" w:rsidRDefault="005B2F85" w:rsidP="005B2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A086C22" w14:textId="10292B6C" w:rsidR="005B2F85" w:rsidRPr="00917B67" w:rsidRDefault="005B2F85" w:rsidP="005B2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6738443" w14:textId="68A5B064" w:rsidR="005B2F85" w:rsidRPr="00917B67" w:rsidRDefault="005B2F85" w:rsidP="005B2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76CD30E" w14:textId="64E99B0C" w:rsidR="005B2F85" w:rsidRPr="00917B67" w:rsidRDefault="005B2F85" w:rsidP="005B2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0EE08D4" w14:textId="76D59550" w:rsidR="005B2F85" w:rsidRPr="00917B67" w:rsidRDefault="005B2F85" w:rsidP="005B2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ACE1844" w14:textId="4F85F2CC" w:rsidR="005B2F85" w:rsidRPr="00917B67" w:rsidRDefault="005B2F85" w:rsidP="005B2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0C04CF5" w14:textId="4C552C78" w:rsidR="005B2F85" w:rsidRPr="00917B67" w:rsidRDefault="005B2F85" w:rsidP="005B2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A97CCC9" w14:textId="2C982904" w:rsidR="005B2F85" w:rsidRDefault="005B2F85" w:rsidP="005B2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6A4ACE" w14:textId="5CC49E32" w:rsidR="005B2F85" w:rsidRDefault="005B2F85" w:rsidP="005B2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F5CA70" w14:textId="59642891" w:rsidR="005B2F85" w:rsidRDefault="005B2F85" w:rsidP="005B2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752282" w14:textId="12B9BB48" w:rsidR="005B2F85" w:rsidRDefault="005B2F85" w:rsidP="005B2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527BEA" w14:textId="4968BA24" w:rsidR="005B2F85" w:rsidRDefault="005B2F85" w:rsidP="005B2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B9D3EA" w14:textId="610393DE" w:rsidR="005B2F85" w:rsidRDefault="005B2F85" w:rsidP="005B2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4CA003" w14:textId="53A3704D" w:rsidR="005B2F85" w:rsidRDefault="005B2F85" w:rsidP="005B2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181250" w14:textId="768366D1" w:rsidR="005B2F85" w:rsidRDefault="005B2F85" w:rsidP="005B2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0C6560" w14:textId="3899DAAF" w:rsidR="005B2F85" w:rsidRDefault="005B2F85" w:rsidP="005B2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673801" w14:textId="6FDC3C54" w:rsidR="005B2F85" w:rsidRDefault="005B2F85" w:rsidP="005B2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0344AC" w14:textId="6B6E5DE9" w:rsidR="005B2F85" w:rsidRDefault="005B2F85" w:rsidP="005B2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15B559" w14:textId="4FDADAFE" w:rsidR="005B2F85" w:rsidRDefault="005B2F85" w:rsidP="005B2F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C0D18F" w14:textId="77777777" w:rsidR="00B8322F" w:rsidRDefault="00B8322F" w:rsidP="00B8322F">
      <w:pPr>
        <w:spacing w:after="20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14:paraId="333444D3" w14:textId="77777777" w:rsidR="00B8322F" w:rsidRDefault="00B8322F" w:rsidP="00B8322F">
      <w:pPr>
        <w:spacing w:after="20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14:paraId="77411F60" w14:textId="77777777" w:rsidR="00B8322F" w:rsidRDefault="00B8322F" w:rsidP="00B8322F">
      <w:pPr>
        <w:spacing w:after="20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14:paraId="185DA614" w14:textId="77777777" w:rsidR="00B8322F" w:rsidRDefault="00B8322F" w:rsidP="00B8322F">
      <w:pPr>
        <w:spacing w:after="20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14:paraId="271A6437" w14:textId="77777777" w:rsidR="00790070" w:rsidRDefault="00790070"/>
    <w:sectPr w:rsidR="007900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Noto Sans Devanagari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04BF8"/>
    <w:multiLevelType w:val="multilevel"/>
    <w:tmpl w:val="85A22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4068A2"/>
    <w:multiLevelType w:val="multilevel"/>
    <w:tmpl w:val="999467F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731317"/>
    <w:multiLevelType w:val="multilevel"/>
    <w:tmpl w:val="0DCA792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565DC2"/>
    <w:multiLevelType w:val="multilevel"/>
    <w:tmpl w:val="418E52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A75EC2"/>
    <w:multiLevelType w:val="multilevel"/>
    <w:tmpl w:val="EC0AB8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F320CF"/>
    <w:multiLevelType w:val="multilevel"/>
    <w:tmpl w:val="9558D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64016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2798161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1563092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01217158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8594665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956532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EA6"/>
    <w:rsid w:val="00096F41"/>
    <w:rsid w:val="004C1C3E"/>
    <w:rsid w:val="004D3210"/>
    <w:rsid w:val="00522175"/>
    <w:rsid w:val="005B2F85"/>
    <w:rsid w:val="00633780"/>
    <w:rsid w:val="00790070"/>
    <w:rsid w:val="00825EA6"/>
    <w:rsid w:val="00840AE5"/>
    <w:rsid w:val="00917B67"/>
    <w:rsid w:val="009766C5"/>
    <w:rsid w:val="00B220D7"/>
    <w:rsid w:val="00B8322F"/>
    <w:rsid w:val="00BB4C63"/>
    <w:rsid w:val="00C855FC"/>
    <w:rsid w:val="00E730E3"/>
    <w:rsid w:val="00F4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1562E"/>
  <w15:chartTrackingRefBased/>
  <w15:docId w15:val="{80128565-6109-4385-B021-27E4928EE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322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3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Содержимое таблицы"/>
    <w:basedOn w:val="a"/>
    <w:qFormat/>
    <w:rsid w:val="005B2F85"/>
    <w:pPr>
      <w:widowControl w:val="0"/>
      <w:suppressLineNumbers/>
      <w:suppressAutoHyphens/>
      <w:spacing w:after="0" w:line="240" w:lineRule="auto"/>
    </w:pPr>
    <w:rPr>
      <w:rFonts w:ascii="Liberation Serif" w:eastAsia="Tahoma" w:hAnsi="Liberation Serif" w:cs="Noto Sans Devanagari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39"/>
    <w:rsid w:val="005B2F8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960C7-FB75-4F19-8AC6-D03DC4C40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2</cp:revision>
  <cp:lastPrinted>2022-12-06T08:29:00Z</cp:lastPrinted>
  <dcterms:created xsi:type="dcterms:W3CDTF">2022-11-22T05:36:00Z</dcterms:created>
  <dcterms:modified xsi:type="dcterms:W3CDTF">2022-12-06T08:42:00Z</dcterms:modified>
</cp:coreProperties>
</file>